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ных 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>
        <w:rPr>
          <w:rFonts w:ascii="Times New Roman" w:hAnsi="Times New Roman" w:cs="Times New Roman"/>
          <w:b/>
          <w:sz w:val="24"/>
          <w:szCs w:val="24"/>
        </w:rPr>
        <w:t xml:space="preserve">ГАУЗ "РЦ ВМТ" Минздрава КБР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8"/>
        <w:tblW w:w="9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82"/>
        <w:gridCol w:w="3088"/>
        <w:gridCol w:w="1417"/>
        <w:gridCol w:w="1590"/>
        <w:gridCol w:w="1634"/>
      </w:tblGrid>
      <w:tr>
        <w:tblPrEx/>
        <w:trPr>
          <w:jc w:val="center"/>
          <w:trHeight w:val="241"/>
        </w:trPr>
        <w:tc>
          <w:tcPr>
            <w:tcW w:w="634" w:type="dxa"/>
            <w:vMerge w:val="restart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/>
            <w:bookmarkStart w:id="0" w:name="_Hlk225948334"/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2" w:type="dxa"/>
            <w:vMerge w:val="restart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ОКПД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W w:w="4641" w:type="dxa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ый режим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W w:w="634" w:type="dxa"/>
            <w:vMerge w:val="continue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2" w:type="dxa"/>
            <w:vMerge w:val="continue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75 (Запрет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90" w:type="dxa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7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граничение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7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еимущество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19.60.11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чатки ExtraMAX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19.60.11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чатки ExtraMAX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Segoe UI Symbol" w:hAnsi="Segoe UI Symbol" w:cs="Segoe UI Symbol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19.71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рватив для УЗИ Азри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</w:r>
            <w:r>
              <w:rPr>
                <w:rFonts w:ascii="Segoe UI Symbol" w:hAnsi="Segoe UI Symbol" w:cs="Segoe UI Symbol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50.50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самоклеящийся плоский ПБСП-СТЕРИМАГ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50.50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самоклеящийся плоский ПБСП-СТЕРИМАГ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50.50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самоклеящийся плоский ПБСП-СТЕРИМАГ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50.50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комбинированный самоклеящийся ПСНВ-СТЕРИМАГ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20.23.19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ы для сбора и утил. мед отходов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20.23.19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ы для сбора и утил. мед отходов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20.23.199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ы для сбора и утил. мед отходов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tcW w:w="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50.50.1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шок патологоанатомический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634" w:type="dxa"/>
            <w:textDirection w:val="lrTb"/>
            <w:noWrap w:val="false"/>
          </w:tcPr>
          <w:p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✓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640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закупки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41"/>
        <w:tblW w:w="9923" w:type="dxa"/>
        <w:tblInd w:w="-176" w:type="dxa"/>
        <w:tblLook w:val="04A0" w:firstRow="1" w:lastRow="0" w:firstColumn="1" w:lastColumn="0" w:noHBand="0" w:noVBand="1"/>
      </w:tblPr>
      <w:tblGrid>
        <w:gridCol w:w="683"/>
        <w:gridCol w:w="3314"/>
        <w:gridCol w:w="4037"/>
        <w:gridCol w:w="942"/>
      </w:tblGrid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№ п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tcW w:w="331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tcBorders>
              <w:bottom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ExtraMAX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Хирургически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Латек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Белый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нжет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 валико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Длин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300+/-1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Форм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Анатомическ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терильность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терильно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Внутренняя поверхность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Неопудренн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Внешняя поверхность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Текстурированн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-7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ар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ExtraMAX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Тип-Хирургически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-Латек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Цвет-Белый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нжета-С валико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Длина-300+/-1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Форма-Анатомическ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терильность-Стерильно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Внутренняя поверхность-Неопудренн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Внешняя поверхность-Текстурированная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ар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рватив для УЗИ Азр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Длина: 190-20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Толщина: 0,05-0,08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: натуральный латек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Упаковка: 1 штука в индивидуальной упаковк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 самоклеящийся плоский </w:t>
            </w:r>
            <w:r>
              <w:rPr>
                <w:rFonts w:ascii="Times New Roman" w:hAnsi="Times New Roman" w:cs="Times New Roman"/>
              </w:rPr>
              <w:t xml:space="preserve">ПБСП-СТЕРИМАГ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назначены для упаковывания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едицинских изделий, стерилизуемых паровым, воздушным, этиленоксидным методами стерилизации. Пакеты </w:t>
            </w:r>
            <w:r>
              <w:rPr>
                <w:rFonts w:ascii="Times New Roman" w:hAnsi="Times New Roman" w:cs="Times New Roman"/>
              </w:rPr>
              <w:t xml:space="preserve">крафт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ставляют собой прямоугольный конверт, склеенный по центральному шву и нижней его части. На выступающей части обратной стороны пакета (клапане) нанесен липкий слой, защищенный антиадгезивной бумагой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 xml:space="preserve">200мм х 300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 самоклеящийся плоский ПБСП-СТЕРИМАГ 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назначены для упаковывания медицинских изделий, стерилизуемых паровым, воздушным, этиленоксидным методами стерилизации. Пакеты </w:t>
            </w:r>
            <w:r>
              <w:rPr>
                <w:rFonts w:ascii="Times New Roman" w:hAnsi="Times New Roman" w:cs="Times New Roman"/>
              </w:rPr>
              <w:t xml:space="preserve">крафт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ставляют собой прямоугольный конверт, склеенный по центральному шву и нижней его части. На выступающей части обратной стороны пакета (клапане) нанесен липкий слой, защищенный антиадгезивной бумагой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 xml:space="preserve">150мм х 250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 самоклеящийся плоский ПБСП-СТЕРИМАГ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назначены для упаковывания медицинских изделий, стерилизуемых паровым, воздушным, этиленоксидным методами стерилизации. Пакеты </w:t>
            </w:r>
            <w:r>
              <w:rPr>
                <w:rFonts w:ascii="Times New Roman" w:hAnsi="Times New Roman" w:cs="Times New Roman"/>
              </w:rPr>
              <w:t xml:space="preserve">крафт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редставляют собой прямоугольный конверт, склеенный по центральному шву и нижней его части. На выступающей части обратной стороны пакета (клапане) нанесен липкий слой, защищенный антиадгезивной бумагой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 xml:space="preserve">300мм х 390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 комбинированный самоклеящийся ПСНВ-СТЕРИМАГ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используются в паровых и воздушных стерилизаторах. Предназначены для стерилизации хирургических и косметологи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ческих инструментов. Одна сторона пакета – прозрачная, изготовлена из устойчивой к высоким температурам полимерной влагостойкой пленки. Непрозрачная сторона – специальная паропроницаемая водоотталкивающая бумага белого цвета с высоким уровнем эластичности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 Плотность бумаги 60 г/м²;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 Герметизация пакета при помощи самоклеящейся ленты.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 xml:space="preserve">150мм х 280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ы для сбора и утил. мед отход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оответствует требованиям </w:t>
            </w:r>
            <w:r>
              <w:rPr>
                <w:rFonts w:ascii="Times New Roman" w:hAnsi="Times New Roman" w:cs="Times New Roman"/>
              </w:rPr>
              <w:t xml:space="preserve">ТУ 22.29.29-003-21109965-2018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 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700 x 80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Объё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60 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олиэтилен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белый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ы для сбора и утил. мед отход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оответствует требованиям </w:t>
            </w:r>
            <w:r>
              <w:rPr>
                <w:rFonts w:ascii="Times New Roman" w:hAnsi="Times New Roman" w:cs="Times New Roman"/>
              </w:rPr>
              <w:t xml:space="preserve">ТУ 22.29.29-003-21109965-2018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 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700 x 80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Объё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60 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олиэтилен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ы для сбора и утил. мед отход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Соответствует требованиям </w:t>
            </w:r>
            <w:r>
              <w:rPr>
                <w:rFonts w:ascii="Times New Roman" w:hAnsi="Times New Roman" w:cs="Times New Roman"/>
              </w:rPr>
              <w:t xml:space="preserve">ТУ 22.29.29-003-21109965-2018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 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700 x 800 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Объё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60 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полиэтилен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Герметизация: Впаянная полиэтиленовая стяжка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  <w:tr>
        <w:tblPrEx/>
        <w:trPr/>
        <w:tc>
          <w:tcPr>
            <w:tcW w:w="68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шок патологоанатомическ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змер: 1000*2100мм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Материал: полиэтилен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Расположение молнии: по центру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Толщина материала: 200 микрон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Наличие ручек: прорубные 2 пары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  <w:p>
            <w:pPr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Конфигурация с фальцами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lang w:eastAsia="ru-RU" w:bidi="ru-RU"/>
              </w:rPr>
            </w:r>
          </w:p>
        </w:tc>
      </w:tr>
    </w:tbl>
    <w:p>
      <w:pPr>
        <w:ind w:hanging="567"/>
        <w:jc w:val="both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2. Место поставки</w:t>
      </w:r>
      <w:r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 xml:space="preserve">60001, КБР, г. Нальчик, ул. Головко, 7д, аптечный склад, ГАУЗ «РЦ ВМТ» Минздрава КБР, Подразделение №1</w:t>
      </w:r>
      <w:r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3. Срок поставки: 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 xml:space="preserve">с момента подписания договора до 01.12.2026 г. по заявке Заказчика в течение 3 рабочих дней со дня подачи заявки. С обязательным соблюдением времени приёмки учреждения: с 08:00 по 16:00, обеденный перерыв с 13:00 по 14:0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Доставка, погрузочно-разгрузочные работы осуществляется силами Поставщика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59"/>
        <w:jc w:val="both"/>
        <w:spacing w:before="0" w:beforeAutospacing="0" w:after="0" w:afterAutospacing="0" w:line="252" w:lineRule="auto"/>
      </w:pPr>
      <w:r>
        <w:rPr>
          <w:b/>
        </w:rPr>
        <w:t xml:space="preserve">4</w:t>
      </w:r>
      <w:r>
        <w:rPr>
          <w:b/>
          <w:bCs/>
          <w:color w:val="000000"/>
        </w:rPr>
        <w:t xml:space="preserve">. Требования к качеству, безопасности поставляемого товара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bookmarkStart w:id="1" w:name="_Hlk200102274"/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ачеству продукции медицинского назначения: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 (при необходимости).</w:t>
      </w:r>
      <w:bookmarkEnd w:id="1"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Требования к безопасности продукции медицинского назначения: Продукция медицинского назначения должна быть зарегистрирована и разрешена к применению на территории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ми актами РФ, подтверждающей качество поставляемого товара и его соответствие требованиям законодательств РФ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Требования к упаковке и маркировке поставляемого товар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Товар поставля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Поставщик несет ответственность за ненадлежащую упаковку, не обеспечивающую сохранность товара при его хранении и транспортир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Упаковка и маркировка товара должна соответствовать требованиям ГОСТ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Требования к гарантийному сроку товара и (или) объему предоставления гарантий качества товар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-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</w:t>
      </w:r>
      <w:bookmarkStart w:id="2" w:name="_Hlk200102246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е обязательства должны распространяться на каждую единицу товара с момента приемки товара Заказчиком.</w:t>
      </w:r>
      <w:bookmarkEnd w:id="2"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ставщик обязан при обнаружении недостатков у поставляемого товара заменить товар нена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tabs>
          <w:tab w:val="left" w:pos="142" w:leader="none"/>
        </w:tabs>
        <w:rPr>
          <w:iCs/>
        </w:rPr>
      </w:pPr>
      <w:r>
        <w:rPr>
          <w:iCs/>
        </w:rPr>
      </w:r>
      <w:r>
        <w:rPr>
          <w:iCs/>
        </w:rPr>
      </w:r>
    </w:p>
    <w:p>
      <w:pPr>
        <w:ind w:left="-851" w:firstLine="284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36"/>
    <w:link w:val="63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36"/>
    <w:link w:val="634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32"/>
    <w:next w:val="63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36"/>
    <w:link w:val="63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32"/>
    <w:next w:val="63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32"/>
    <w:next w:val="63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32"/>
    <w:next w:val="63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32"/>
    <w:next w:val="63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32"/>
    <w:next w:val="63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32"/>
    <w:next w:val="63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6"/>
    <w:link w:val="35"/>
    <w:uiPriority w:val="10"/>
    <w:rPr>
      <w:sz w:val="48"/>
      <w:szCs w:val="48"/>
    </w:rPr>
  </w:style>
  <w:style w:type="paragraph" w:styleId="37">
    <w:name w:val="Subtitle"/>
    <w:basedOn w:val="632"/>
    <w:next w:val="63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6"/>
    <w:link w:val="37"/>
    <w:uiPriority w:val="11"/>
    <w:rPr>
      <w:sz w:val="24"/>
      <w:szCs w:val="24"/>
    </w:rPr>
  </w:style>
  <w:style w:type="paragraph" w:styleId="39">
    <w:name w:val="Quote"/>
    <w:basedOn w:val="632"/>
    <w:next w:val="63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32"/>
    <w:next w:val="63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32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6"/>
    <w:link w:val="43"/>
    <w:uiPriority w:val="99"/>
  </w:style>
  <w:style w:type="paragraph" w:styleId="45">
    <w:name w:val="Footer"/>
    <w:basedOn w:val="63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6"/>
    <w:link w:val="45"/>
    <w:uiPriority w:val="99"/>
  </w:style>
  <w:style w:type="paragraph" w:styleId="47">
    <w:name w:val="Caption"/>
    <w:basedOn w:val="632"/>
    <w:next w:val="63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3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6"/>
    <w:uiPriority w:val="99"/>
    <w:unhideWhenUsed/>
    <w:rPr>
      <w:vertAlign w:val="superscript"/>
    </w:rPr>
  </w:style>
  <w:style w:type="paragraph" w:styleId="179">
    <w:name w:val="endnote text"/>
    <w:basedOn w:val="63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6"/>
    <w:uiPriority w:val="99"/>
    <w:semiHidden/>
    <w:unhideWhenUsed/>
    <w:rPr>
      <w:vertAlign w:val="superscript"/>
    </w:rPr>
  </w:style>
  <w:style w:type="paragraph" w:styleId="182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</w:style>
  <w:style w:type="paragraph" w:styleId="633">
    <w:name w:val="Heading 1"/>
    <w:basedOn w:val="632"/>
    <w:link w:val="64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34">
    <w:name w:val="Heading 2"/>
    <w:basedOn w:val="632"/>
    <w:next w:val="632"/>
    <w:link w:val="652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35">
    <w:name w:val="Heading 4"/>
    <w:basedOn w:val="632"/>
    <w:next w:val="632"/>
    <w:link w:val="65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character" w:styleId="639">
    <w:name w:val="Hyperlink"/>
    <w:basedOn w:val="636"/>
    <w:uiPriority w:val="99"/>
    <w:semiHidden/>
    <w:unhideWhenUsed/>
    <w:rPr>
      <w:color w:val="0000ff"/>
      <w:u w:val="single"/>
    </w:rPr>
  </w:style>
  <w:style w:type="paragraph" w:styleId="640">
    <w:name w:val="List Paragraph"/>
    <w:basedOn w:val="632"/>
    <w:uiPriority w:val="34"/>
    <w:qFormat/>
    <w:pPr>
      <w:contextualSpacing/>
      <w:ind w:left="720"/>
    </w:pPr>
  </w:style>
  <w:style w:type="table" w:styleId="641">
    <w:name w:val="Table Grid"/>
    <w:basedOn w:val="63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2">
    <w:name w:val="Strong"/>
    <w:basedOn w:val="636"/>
    <w:uiPriority w:val="22"/>
    <w:qFormat/>
    <w:rPr>
      <w:b/>
      <w:bCs/>
    </w:rPr>
  </w:style>
  <w:style w:type="character" w:styleId="643" w:customStyle="1">
    <w:name w:val="Заголовок 1 Знак"/>
    <w:basedOn w:val="636"/>
    <w:link w:val="633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44">
    <w:name w:val="Normal (Web)"/>
    <w:basedOn w:val="63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5">
    <w:name w:val="annotation reference"/>
    <w:basedOn w:val="636"/>
    <w:uiPriority w:val="99"/>
    <w:semiHidden/>
    <w:unhideWhenUsed/>
    <w:rPr>
      <w:sz w:val="16"/>
      <w:szCs w:val="16"/>
    </w:rPr>
  </w:style>
  <w:style w:type="paragraph" w:styleId="646">
    <w:name w:val="annotation text"/>
    <w:basedOn w:val="632"/>
    <w:link w:val="64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47" w:customStyle="1">
    <w:name w:val="Текст примечания Знак"/>
    <w:basedOn w:val="636"/>
    <w:link w:val="646"/>
    <w:uiPriority w:val="99"/>
    <w:semiHidden/>
    <w:rPr>
      <w:sz w:val="20"/>
      <w:szCs w:val="20"/>
    </w:rPr>
  </w:style>
  <w:style w:type="paragraph" w:styleId="648">
    <w:name w:val="annotation subject"/>
    <w:basedOn w:val="646"/>
    <w:next w:val="646"/>
    <w:link w:val="649"/>
    <w:uiPriority w:val="99"/>
    <w:semiHidden/>
    <w:unhideWhenUsed/>
    <w:rPr>
      <w:b/>
      <w:bCs/>
    </w:rPr>
  </w:style>
  <w:style w:type="character" w:styleId="649" w:customStyle="1">
    <w:name w:val="Тема примечания Знак"/>
    <w:basedOn w:val="647"/>
    <w:link w:val="648"/>
    <w:uiPriority w:val="99"/>
    <w:semiHidden/>
    <w:rPr>
      <w:b/>
      <w:bCs/>
      <w:sz w:val="20"/>
      <w:szCs w:val="20"/>
    </w:rPr>
  </w:style>
  <w:style w:type="paragraph" w:styleId="650">
    <w:name w:val="Balloon Text"/>
    <w:basedOn w:val="632"/>
    <w:link w:val="65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1" w:customStyle="1">
    <w:name w:val="Текст выноски Знак"/>
    <w:basedOn w:val="636"/>
    <w:link w:val="650"/>
    <w:uiPriority w:val="99"/>
    <w:semiHidden/>
    <w:rPr>
      <w:rFonts w:ascii="Segoe UI" w:hAnsi="Segoe UI" w:cs="Segoe UI"/>
      <w:sz w:val="18"/>
      <w:szCs w:val="18"/>
    </w:rPr>
  </w:style>
  <w:style w:type="character" w:styleId="652" w:customStyle="1">
    <w:name w:val="Заголовок 2 Знак"/>
    <w:basedOn w:val="636"/>
    <w:link w:val="63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53" w:customStyle="1">
    <w:name w:val="organictitlecontentspan"/>
    <w:basedOn w:val="636"/>
  </w:style>
  <w:style w:type="character" w:styleId="654" w:customStyle="1">
    <w:name w:val="es7ht5z5"/>
    <w:basedOn w:val="636"/>
  </w:style>
  <w:style w:type="character" w:styleId="655" w:customStyle="1">
    <w:name w:val="app-catalog-1ofab01-propertieslastword"/>
    <w:basedOn w:val="636"/>
  </w:style>
  <w:style w:type="character" w:styleId="656" w:customStyle="1">
    <w:name w:val="Заголовок 4 Знак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657" w:customStyle="1">
    <w:name w:val="es7ht5z6"/>
    <w:basedOn w:val="636"/>
  </w:style>
  <w:style w:type="table" w:styleId="658" w:customStyle="1">
    <w:name w:val="Сетка таблицы1"/>
    <w:basedOn w:val="637"/>
    <w:next w:val="641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9" w:customStyle="1">
    <w:name w:val="docdata"/>
    <w:basedOn w:val="6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3C10-A964-4DDF-816B-9446E3B1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Екатерина Сергеевна</cp:lastModifiedBy>
  <cp:revision>146</cp:revision>
  <dcterms:created xsi:type="dcterms:W3CDTF">2026-02-10T03:23:00Z</dcterms:created>
  <dcterms:modified xsi:type="dcterms:W3CDTF">2026-05-05T06:21:34Z</dcterms:modified>
</cp:coreProperties>
</file>